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75" w:rsidRPr="00D94E75" w:rsidRDefault="00D94E75" w:rsidP="000B4F0B">
      <w:pPr>
        <w:rPr>
          <w:szCs w:val="28"/>
        </w:rPr>
      </w:pPr>
      <w:r w:rsidRPr="00D94E75">
        <w:rPr>
          <w:szCs w:val="28"/>
        </w:rPr>
        <w:t>Name: ___________________________________ Klasse: ____________ Datum: ________</w:t>
      </w:r>
    </w:p>
    <w:p w:rsidR="000B4F0B" w:rsidRPr="0088559E" w:rsidRDefault="00D94E75" w:rsidP="000B4F0B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br/>
      </w:r>
      <w:r w:rsidR="000B4F0B">
        <w:rPr>
          <w:rFonts w:ascii="Lucida Sans" w:hAnsi="Lucida Sans"/>
          <w:sz w:val="28"/>
          <w:szCs w:val="28"/>
        </w:rPr>
        <w:t xml:space="preserve">Multiple Choice – Fragen </w:t>
      </w:r>
      <w:r w:rsidR="000B4F0B" w:rsidRPr="0088559E">
        <w:rPr>
          <w:rFonts w:ascii="Lucida Sans" w:hAnsi="Lucida Sans"/>
          <w:b/>
          <w:sz w:val="28"/>
          <w:szCs w:val="28"/>
        </w:rPr>
        <w:t>„</w:t>
      </w:r>
      <w:r w:rsidR="000C173F">
        <w:rPr>
          <w:rFonts w:ascii="Lucida Sans" w:hAnsi="Lucida Sans"/>
          <w:sz w:val="28"/>
          <w:szCs w:val="28"/>
        </w:rPr>
        <w:t>Soziale Marktwirtschaft</w:t>
      </w:r>
      <w:r w:rsidR="000B4F0B" w:rsidRPr="0088559E">
        <w:rPr>
          <w:rFonts w:ascii="Lucida Sans" w:hAnsi="Lucida Sans"/>
          <w:sz w:val="28"/>
          <w:szCs w:val="28"/>
        </w:rPr>
        <w:t>“</w:t>
      </w:r>
    </w:p>
    <w:p w:rsidR="000B4F0B" w:rsidRPr="00D7766C" w:rsidRDefault="000B4F0B" w:rsidP="000B4F0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 w:rsidR="000C173F">
        <w:rPr>
          <w:rFonts w:ascii="Lucida Sans" w:hAnsi="Lucida Sans"/>
          <w:b/>
          <w:sz w:val="28"/>
        </w:rPr>
        <w:t>Bedürfnisse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516B83" w:rsidRDefault="00516B83" w:rsidP="00516B83">
      <w:pPr>
        <w:pStyle w:val="Listenabsatz"/>
        <w:spacing w:after="160" w:line="259" w:lineRule="auto"/>
      </w:pPr>
    </w:p>
    <w:p w:rsidR="00516B83" w:rsidRDefault="000C173F" w:rsidP="00516B83">
      <w:pPr>
        <w:pStyle w:val="Listenabsatz"/>
        <w:numPr>
          <w:ilvl w:val="0"/>
          <w:numId w:val="4"/>
        </w:numPr>
        <w:spacing w:after="160" w:line="259" w:lineRule="auto"/>
      </w:pPr>
      <w:r>
        <w:t>Wie nennt man in der Wirtschaft das Empfinden eines Mangelgefühls?</w:t>
      </w:r>
      <w:r w:rsidR="00D94E75">
        <w:t xml:space="preserve"> (1/5)</w:t>
      </w:r>
      <w:r w:rsidR="00516B83">
        <w:br/>
      </w:r>
      <w:r w:rsidR="00516B83">
        <w:br/>
      </w:r>
      <w:r w:rsidR="000B4F0B">
        <w:t>⁮</w:t>
      </w:r>
      <w:r w:rsidR="00516B83">
        <w:t xml:space="preserve"> </w:t>
      </w:r>
      <w:r>
        <w:t>Bedarf</w:t>
      </w:r>
      <w:r w:rsidR="00D94E75">
        <w:t xml:space="preserve">     </w:t>
      </w:r>
      <w:r w:rsidR="000B4F0B">
        <w:t>⁮</w:t>
      </w:r>
      <w:r w:rsidR="00516B83">
        <w:t xml:space="preserve"> </w:t>
      </w:r>
      <w:r>
        <w:t>Bedürfnis</w:t>
      </w:r>
      <w:r w:rsidR="00D94E75">
        <w:t xml:space="preserve">     </w:t>
      </w:r>
      <w:r w:rsidR="000B4F0B">
        <w:t xml:space="preserve">⁮ </w:t>
      </w:r>
      <w:r>
        <w:t>Wunsch</w:t>
      </w:r>
      <w:r w:rsidR="00D94E75">
        <w:t xml:space="preserve">     </w:t>
      </w:r>
      <w:r w:rsidR="000B4F0B">
        <w:t xml:space="preserve">⁮ </w:t>
      </w:r>
      <w:r>
        <w:t>Verlangen</w:t>
      </w:r>
      <w:r w:rsidR="00D94E75">
        <w:t xml:space="preserve">     </w:t>
      </w:r>
      <w:r w:rsidR="000B4F0B">
        <w:t xml:space="preserve">⁮ </w:t>
      </w:r>
      <w:r>
        <w:t>Lust</w:t>
      </w:r>
      <w:r w:rsidR="00516B83">
        <w:br/>
      </w:r>
      <w:r>
        <w:br/>
      </w:r>
    </w:p>
    <w:p w:rsidR="000C173F" w:rsidRDefault="000C173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Welche</w:t>
      </w:r>
      <w:r w:rsidR="00D94E75">
        <w:t>s</w:t>
      </w:r>
      <w:r>
        <w:t xml:space="preserve"> der aufgeführten Bedürfnisarten bezeichnet man als Primärbedürfnis?</w:t>
      </w:r>
      <w:r w:rsidR="00D94E75">
        <w:t>(1/5)</w:t>
      </w:r>
      <w:r>
        <w:br/>
      </w:r>
      <w:r>
        <w:br/>
        <w:t>⁮ Individualbedürfnis</w:t>
      </w:r>
      <w:r w:rsidR="00D94E75">
        <w:t xml:space="preserve">     </w:t>
      </w:r>
      <w:r>
        <w:t>⁮ Kollektivbedürfnis</w:t>
      </w:r>
      <w:r w:rsidR="00D94E75">
        <w:t xml:space="preserve">     </w:t>
      </w:r>
      <w:r>
        <w:t>⁮ Luxusbedürfnis</w:t>
      </w:r>
      <w:r>
        <w:br/>
        <w:t>⁮ Kulturbedürfnis</w:t>
      </w:r>
      <w:r w:rsidR="00D94E75">
        <w:t xml:space="preserve">           </w:t>
      </w:r>
      <w:r>
        <w:t>⁮ Existenzbedürfnis</w:t>
      </w:r>
      <w:r>
        <w:br/>
      </w:r>
      <w:r w:rsidR="00D94E75">
        <w:br/>
      </w:r>
    </w:p>
    <w:p w:rsidR="000C173F" w:rsidRDefault="000C173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Welche der aufgeführten Bedürfnisse gehören zu den Existenzbedürfnissen? (3/5)</w:t>
      </w:r>
      <w:r>
        <w:br/>
      </w:r>
      <w:r>
        <w:br/>
        <w:t>⁮ Essen</w:t>
      </w:r>
      <w:r w:rsidR="00D94E75">
        <w:t xml:space="preserve">     </w:t>
      </w:r>
      <w:r>
        <w:t>⁮ Reisen</w:t>
      </w:r>
      <w:r w:rsidR="00D94E75">
        <w:t xml:space="preserve">     </w:t>
      </w:r>
      <w:r>
        <w:t>⁮ Lesen</w:t>
      </w:r>
      <w:r w:rsidR="00D94E75">
        <w:t xml:space="preserve">      </w:t>
      </w:r>
      <w:r>
        <w:t>⁮ Wohnen</w:t>
      </w:r>
      <w:r w:rsidR="00D94E75">
        <w:t xml:space="preserve">     </w:t>
      </w:r>
      <w:r>
        <w:t>⁮ Schlafen</w:t>
      </w:r>
      <w:r>
        <w:br/>
      </w:r>
      <w:r w:rsidR="00D94E75">
        <w:br/>
      </w:r>
    </w:p>
    <w:p w:rsidR="000C173F" w:rsidRDefault="000C173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Ordnen Sie die Bedürfnisse bitte den jeweiligen Bedürfnisarten zu:</w:t>
      </w:r>
      <w:r>
        <w:br/>
      </w:r>
      <w:r>
        <w:br/>
        <w:t>____ Führerschein machen</w:t>
      </w:r>
      <w:r>
        <w:br/>
        <w:t>____ Familie gründen</w:t>
      </w:r>
      <w:r>
        <w:br/>
        <w:t>____ Arbeit finden</w:t>
      </w:r>
      <w:r>
        <w:br/>
        <w:t>____ Wohnung mieten</w:t>
      </w:r>
      <w:r>
        <w:br/>
        <w:t>____ Musik hören</w:t>
      </w:r>
      <w:r>
        <w:br/>
        <w:t xml:space="preserve">____ </w:t>
      </w:r>
      <w:r w:rsidR="00752FC7">
        <w:t>n</w:t>
      </w:r>
      <w:r>
        <w:t>ach Amerika reisen</w:t>
      </w:r>
      <w:r>
        <w:br/>
        <w:t xml:space="preserve">____ </w:t>
      </w:r>
      <w:r w:rsidR="00752FC7">
        <w:t>Essen</w:t>
      </w:r>
      <w:r w:rsidR="00752FC7">
        <w:br/>
        <w:t>____ neues Smartphone kaufen</w:t>
      </w:r>
      <w:r w:rsidR="00752FC7">
        <w:br/>
        <w:t>____ ins Theater gehen</w:t>
      </w:r>
      <w:r>
        <w:br/>
      </w:r>
      <w:r w:rsidR="00752FC7">
        <w:br/>
      </w:r>
      <w:r w:rsidR="00752FC7" w:rsidRPr="00D94E75">
        <w:rPr>
          <w:b/>
          <w:i/>
        </w:rPr>
        <w:t>1: Existenzbedürfnis     2: Kulturbedürfnis    3: Luxusbedürfnis</w:t>
      </w:r>
      <w:r w:rsidR="00752FC7" w:rsidRPr="00D94E75">
        <w:rPr>
          <w:b/>
          <w:i/>
        </w:rPr>
        <w:br/>
      </w:r>
      <w:r w:rsidR="00752FC7">
        <w:br/>
      </w:r>
    </w:p>
    <w:p w:rsidR="000C173F" w:rsidRDefault="00752FC7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Wie nennt man die Bedürfnisse, die jeder Mensch alleine befriedigen kann, wenn er hierzu die notwendigen Mittel besitzt?</w:t>
      </w:r>
      <w:r w:rsidR="0092158C">
        <w:t xml:space="preserve"> (1/5)</w:t>
      </w:r>
      <w:r w:rsidR="000C173F">
        <w:br/>
      </w:r>
      <w:r w:rsidR="000C173F">
        <w:br/>
        <w:t xml:space="preserve">⁮ </w:t>
      </w:r>
      <w:r>
        <w:t>Kollektivbedürfnisse</w:t>
      </w:r>
      <w:r w:rsidR="00D94E75">
        <w:t xml:space="preserve">     </w:t>
      </w:r>
      <w:r w:rsidR="000C173F">
        <w:t xml:space="preserve">⁮ </w:t>
      </w:r>
      <w:r>
        <w:t>Materielle Bedürfnisse</w:t>
      </w:r>
      <w:r w:rsidR="00D94E75">
        <w:t xml:space="preserve">     </w:t>
      </w:r>
      <w:r w:rsidR="000C173F">
        <w:t xml:space="preserve">⁮ </w:t>
      </w:r>
      <w:r>
        <w:t>Latente Bedürfnisse</w:t>
      </w:r>
      <w:r w:rsidR="000C173F">
        <w:br/>
        <w:t xml:space="preserve">⁮ </w:t>
      </w:r>
      <w:r>
        <w:t>Individualbedürfnisse</w:t>
      </w:r>
      <w:r w:rsidR="00D94E75">
        <w:t xml:space="preserve">    </w:t>
      </w:r>
      <w:r w:rsidR="000C173F">
        <w:t xml:space="preserve">⁮ </w:t>
      </w:r>
      <w:r>
        <w:t>Offene Bedürfnisse</w:t>
      </w:r>
      <w:r w:rsidR="000C173F">
        <w:br/>
      </w:r>
    </w:p>
    <w:p w:rsidR="000C173F" w:rsidRDefault="00752FC7" w:rsidP="000C173F">
      <w:pPr>
        <w:pStyle w:val="Listenabsatz"/>
        <w:numPr>
          <w:ilvl w:val="0"/>
          <w:numId w:val="4"/>
        </w:numPr>
        <w:spacing w:after="160" w:line="259" w:lineRule="auto"/>
      </w:pPr>
      <w:r>
        <w:lastRenderedPageBreak/>
        <w:t>Bei welchem der aufgeführten Beispiele handelt es sich um Kollektivbedürfnis</w:t>
      </w:r>
      <w:r w:rsidR="00D94E75">
        <w:t>s</w:t>
      </w:r>
      <w:r>
        <w:t>e?</w:t>
      </w:r>
      <w:r w:rsidR="0092158C">
        <w:t xml:space="preserve"> (3/5)</w:t>
      </w:r>
      <w:r w:rsidR="000C173F">
        <w:br/>
      </w:r>
      <w:r w:rsidR="000C173F">
        <w:br/>
        <w:t xml:space="preserve">⁮ </w:t>
      </w:r>
      <w:r>
        <w:t>In einem Land gibt es zu wenig zu essen.</w:t>
      </w:r>
      <w:r w:rsidR="000C173F">
        <w:br/>
        <w:t xml:space="preserve">⁮ </w:t>
      </w:r>
      <w:r>
        <w:t xml:space="preserve">Herr </w:t>
      </w:r>
      <w:proofErr w:type="spellStart"/>
      <w:r>
        <w:t>Strassmann</w:t>
      </w:r>
      <w:proofErr w:type="spellEnd"/>
      <w:r>
        <w:t xml:space="preserve"> benötigt dringend ein neues Auto.</w:t>
      </w:r>
      <w:r w:rsidR="000C173F">
        <w:br/>
        <w:t xml:space="preserve">⁮ </w:t>
      </w:r>
      <w:r>
        <w:t>Die Straßen in Deutschland müssen dringend instandgesetzt werden.</w:t>
      </w:r>
      <w:r w:rsidR="000C173F">
        <w:br/>
        <w:t xml:space="preserve">⁮ </w:t>
      </w:r>
      <w:r>
        <w:t>Die Schüler*innen der Christophorusschule möchten mehr Unterrichtstunden.</w:t>
      </w:r>
      <w:r w:rsidR="000C173F">
        <w:br/>
        <w:t xml:space="preserve">⁮ </w:t>
      </w:r>
      <w:r>
        <w:t>Lehrer W. benötigt einen größeren Klassenraum.</w:t>
      </w:r>
      <w:r w:rsidR="0092158C">
        <w:br/>
      </w:r>
      <w:r w:rsidR="000C173F">
        <w:br/>
      </w:r>
    </w:p>
    <w:p w:rsidR="000C173F" w:rsidRDefault="004F63C8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 xml:space="preserve">Welche der nachfolgenden Aussagen </w:t>
      </w:r>
      <w:r w:rsidR="0025170F">
        <w:t>sind richtig</w:t>
      </w:r>
      <w:r>
        <w:t>?</w:t>
      </w:r>
      <w:r w:rsidR="0025170F">
        <w:t xml:space="preserve"> (2/5)</w:t>
      </w:r>
      <w:r w:rsidR="000C173F">
        <w:br/>
      </w:r>
      <w:r w:rsidR="000C173F">
        <w:br/>
        <w:t xml:space="preserve">⁮ </w:t>
      </w:r>
      <w:r>
        <w:t>Bedarf ist das Empfinden eines Mangelgefühls.</w:t>
      </w:r>
      <w:r w:rsidR="000C173F">
        <w:br/>
        <w:t xml:space="preserve">⁮ </w:t>
      </w:r>
      <w:r>
        <w:t xml:space="preserve">Bedarf entsteht, wenn viele Menschen ein gemeinsames Bedürfnis haben. </w:t>
      </w:r>
      <w:r w:rsidR="000C173F">
        <w:br/>
        <w:t xml:space="preserve">⁮ </w:t>
      </w:r>
      <w:r>
        <w:t>Bedarf</w:t>
      </w:r>
      <w:r w:rsidR="0025170F">
        <w:t xml:space="preserve"> nennt man ein Bedürfnis, das aufgrund verfügbarer finanzieller Mittel </w:t>
      </w:r>
      <w:r w:rsidR="00D94E75">
        <w:br/>
        <w:t xml:space="preserve">    </w:t>
      </w:r>
      <w:r w:rsidR="0025170F">
        <w:t>befriedigt werden kann.</w:t>
      </w:r>
      <w:r w:rsidR="000C173F">
        <w:br/>
        <w:t xml:space="preserve">⁮ </w:t>
      </w:r>
      <w:r w:rsidR="0025170F">
        <w:t>Bedarf gibt es im Bereich der Individualbedürfnisse und der Kollektivbedürfnisse.</w:t>
      </w:r>
      <w:r w:rsidR="000C173F">
        <w:br/>
        <w:t xml:space="preserve">⁮ </w:t>
      </w:r>
      <w:r w:rsidR="0025170F">
        <w:t>Bedarf tritt nur bei Individualbedürfnissen auf.</w:t>
      </w:r>
      <w:r w:rsidR="0092158C">
        <w:br/>
      </w:r>
      <w:r w:rsidR="000C173F">
        <w:br/>
      </w:r>
    </w:p>
    <w:p w:rsidR="000C173F" w:rsidRDefault="0025170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Bei welchen der aufgeführten Bedürfnisse ist gleichzeitig der Bedarf vorhanden?</w:t>
      </w:r>
      <w:r w:rsidR="0092158C">
        <w:t xml:space="preserve"> (2/5)</w:t>
      </w:r>
      <w:r w:rsidR="000C173F">
        <w:br/>
      </w:r>
      <w:r w:rsidR="000C173F">
        <w:br/>
        <w:t xml:space="preserve">⁮ </w:t>
      </w:r>
      <w:r>
        <w:t xml:space="preserve">Max </w:t>
      </w:r>
      <w:proofErr w:type="spellStart"/>
      <w:r>
        <w:t>Schnautzer</w:t>
      </w:r>
      <w:proofErr w:type="spellEnd"/>
      <w:r>
        <w:t xml:space="preserve"> wünscht sich einen neuen Pelzmantel</w:t>
      </w:r>
      <w:r w:rsidR="00BB5A70">
        <w:t>.</w:t>
      </w:r>
      <w:r w:rsidR="000C173F">
        <w:br/>
        <w:t xml:space="preserve">⁮ </w:t>
      </w:r>
      <w:r>
        <w:t xml:space="preserve">Da die Steuereinnahmen hoch sind, kann die Gemeinde Dortmund dem Wunsch der </w:t>
      </w:r>
      <w:r w:rsidR="0092158C">
        <w:br/>
        <w:t xml:space="preserve">    </w:t>
      </w:r>
      <w:r>
        <w:t>Bürger entsprechen und die Schulen renovieren.</w:t>
      </w:r>
      <w:r w:rsidR="000C173F">
        <w:br/>
        <w:t xml:space="preserve">⁮ </w:t>
      </w:r>
      <w:r>
        <w:t xml:space="preserve">Herr </w:t>
      </w:r>
      <w:proofErr w:type="spellStart"/>
      <w:r>
        <w:t>Pulko</w:t>
      </w:r>
      <w:proofErr w:type="spellEnd"/>
      <w:r>
        <w:t xml:space="preserve"> hat auf der Sparkasse Geld abgehoben und kauft sich jetzt einen </w:t>
      </w:r>
      <w:r w:rsidR="0092158C">
        <w:br/>
        <w:t xml:space="preserve">    </w:t>
      </w:r>
      <w:r>
        <w:t>Rotwein.</w:t>
      </w:r>
      <w:r w:rsidR="000C173F">
        <w:br/>
        <w:t xml:space="preserve">⁮ </w:t>
      </w:r>
      <w:r>
        <w:t xml:space="preserve">Frau </w:t>
      </w:r>
      <w:proofErr w:type="spellStart"/>
      <w:r>
        <w:t>Sinagowitz</w:t>
      </w:r>
      <w:proofErr w:type="spellEnd"/>
      <w:r>
        <w:t xml:space="preserve"> informiert sich im Reisebüro über eine Afrikareise, die sie gerne </w:t>
      </w:r>
      <w:r w:rsidR="0092158C">
        <w:br/>
        <w:t xml:space="preserve">    </w:t>
      </w:r>
      <w:r>
        <w:t>im Sommer machen würde.</w:t>
      </w:r>
      <w:r w:rsidR="000C173F">
        <w:br/>
        <w:t xml:space="preserve">⁮ </w:t>
      </w:r>
      <w:r>
        <w:t>Die Angestellten der Firma Bülow wünschen sich bessere Arbeitsbedingungen.</w:t>
      </w:r>
      <w:r w:rsidR="0092158C">
        <w:br/>
      </w:r>
      <w:r w:rsidR="000C173F">
        <w:br/>
      </w:r>
    </w:p>
    <w:p w:rsidR="00D94E75" w:rsidRDefault="0025170F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Ordnen Sie bitte richtig zu:</w:t>
      </w:r>
      <w:r>
        <w:br/>
      </w:r>
      <w:r>
        <w:br/>
        <w:t xml:space="preserve">___ </w:t>
      </w:r>
      <w:r w:rsidR="005A47B5">
        <w:t>Kinder bekommen</w:t>
      </w:r>
      <w:r w:rsidR="005A47B5">
        <w:br/>
        <w:t>___ Krankenhäuser bauen</w:t>
      </w:r>
      <w:r w:rsidR="005A47B5">
        <w:br/>
        <w:t>___ Frieden mit anderen Ländern</w:t>
      </w:r>
      <w:r w:rsidR="005A47B5">
        <w:br/>
        <w:t>___ Günstige Benzinpreise</w:t>
      </w:r>
      <w:r w:rsidR="005A47B5">
        <w:br/>
        <w:t>___ Essen</w:t>
      </w:r>
      <w:r w:rsidR="005A47B5">
        <w:br/>
        <w:t>___ in die Kirche gehen</w:t>
      </w:r>
      <w:r w:rsidR="005A47B5">
        <w:br/>
        <w:t>___ ein Auto kaufen</w:t>
      </w:r>
      <w:r w:rsidR="005A47B5">
        <w:br/>
        <w:t>___ weniger Steuern zahlen</w:t>
      </w:r>
      <w:r w:rsidR="005A47B5">
        <w:br/>
      </w:r>
      <w:r w:rsidR="005A47B5">
        <w:br/>
      </w:r>
      <w:r w:rsidR="005A47B5" w:rsidRPr="0092158C">
        <w:rPr>
          <w:b/>
          <w:i/>
        </w:rPr>
        <w:t>1: Individualbedürfnis     2: Kollektivbedürfnis</w:t>
      </w:r>
      <w:r w:rsidR="00D94E75" w:rsidRPr="0092158C">
        <w:rPr>
          <w:b/>
          <w:i/>
        </w:rPr>
        <w:br/>
      </w:r>
      <w:r w:rsidR="00D94E75">
        <w:br/>
      </w:r>
      <w:r w:rsidR="0092158C">
        <w:lastRenderedPageBreak/>
        <w:br/>
      </w:r>
    </w:p>
    <w:p w:rsidR="000C173F" w:rsidRDefault="00D94E75" w:rsidP="000C173F">
      <w:pPr>
        <w:pStyle w:val="Listenabsatz"/>
        <w:numPr>
          <w:ilvl w:val="0"/>
          <w:numId w:val="4"/>
        </w:numPr>
        <w:spacing w:after="160" w:line="259" w:lineRule="auto"/>
      </w:pPr>
      <w:r>
        <w:t>Welche der nachfolgenden Aussagen sind richtig? (3/5)</w:t>
      </w:r>
      <w:r w:rsidR="000C173F">
        <w:br/>
      </w:r>
      <w:r w:rsidR="000C173F">
        <w:br/>
        <w:t xml:space="preserve">⁮ </w:t>
      </w:r>
      <w:r>
        <w:t>Bedarf äußert sich als Nachfrage am Markt</w:t>
      </w:r>
      <w:r w:rsidR="00BB5A70">
        <w:t>.</w:t>
      </w:r>
      <w:r w:rsidR="000C173F">
        <w:br/>
        <w:t xml:space="preserve">⁮ </w:t>
      </w:r>
      <w:r>
        <w:t xml:space="preserve">Nachfrage ist dann vorhanden, wenn ein zahlungsbereiter Käufer ein Gut tatsächlich </w:t>
      </w:r>
      <w:r w:rsidR="0092158C">
        <w:br/>
        <w:t xml:space="preserve">    </w:t>
      </w:r>
      <w:r>
        <w:t>erwerben möchte</w:t>
      </w:r>
      <w:r w:rsidR="00BB5A70">
        <w:t>.</w:t>
      </w:r>
      <w:bookmarkStart w:id="0" w:name="_GoBack"/>
      <w:bookmarkEnd w:id="0"/>
      <w:r w:rsidR="000C173F">
        <w:br/>
        <w:t xml:space="preserve">⁮ </w:t>
      </w:r>
      <w:r>
        <w:t>Nachfrage entsteht aus Individualbedürfnissen.</w:t>
      </w:r>
      <w:r w:rsidR="000C173F">
        <w:br/>
        <w:t xml:space="preserve">⁮ </w:t>
      </w:r>
      <w:r>
        <w:t>Ohne Nachfrage gibt es keinen Bedarf.</w:t>
      </w:r>
      <w:r w:rsidR="000C173F">
        <w:br/>
        <w:t xml:space="preserve">⁮ </w:t>
      </w:r>
      <w:r>
        <w:t>Ohne Bedarf gibt es keine Nachfrage</w:t>
      </w:r>
      <w:r w:rsidR="0092158C">
        <w:t>.</w:t>
      </w:r>
      <w:r w:rsidR="000C173F">
        <w:br/>
      </w:r>
    </w:p>
    <w:sectPr w:rsidR="000C173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5A70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C173F" w:rsidP="000C173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 - Bedürfnisse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C173F"/>
    <w:rsid w:val="000E1459"/>
    <w:rsid w:val="0011309A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25170F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4F63C8"/>
    <w:rsid w:val="00516B83"/>
    <w:rsid w:val="00553136"/>
    <w:rsid w:val="005A47B5"/>
    <w:rsid w:val="005D61B1"/>
    <w:rsid w:val="005E3FD3"/>
    <w:rsid w:val="006008CB"/>
    <w:rsid w:val="00642063"/>
    <w:rsid w:val="0068490B"/>
    <w:rsid w:val="006F781B"/>
    <w:rsid w:val="00750866"/>
    <w:rsid w:val="00752FC7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2158C"/>
    <w:rsid w:val="00957E91"/>
    <w:rsid w:val="00A176A0"/>
    <w:rsid w:val="00A871CC"/>
    <w:rsid w:val="00AB491F"/>
    <w:rsid w:val="00BB5A70"/>
    <w:rsid w:val="00BD5CB5"/>
    <w:rsid w:val="00C74D70"/>
    <w:rsid w:val="00CC795E"/>
    <w:rsid w:val="00CE209C"/>
    <w:rsid w:val="00D6363C"/>
    <w:rsid w:val="00D7766C"/>
    <w:rsid w:val="00D94E75"/>
    <w:rsid w:val="00E6627A"/>
    <w:rsid w:val="00E84618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1725C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569A-7FD3-4BF3-9197-A7B51587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9-08-16T05:12:00Z</cp:lastPrinted>
  <dcterms:created xsi:type="dcterms:W3CDTF">2019-08-18T05:10:00Z</dcterms:created>
  <dcterms:modified xsi:type="dcterms:W3CDTF">2019-08-18T08:57:00Z</dcterms:modified>
</cp:coreProperties>
</file>